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4E1392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61047569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</w:t>
            </w:r>
            <w:r w:rsidR="00F01F07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перейменування вулиці </w:t>
            </w:r>
          </w:p>
          <w:p w:rsidR="0028460D" w:rsidRDefault="006C63AA" w:rsidP="0028460D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стерова</w:t>
            </w:r>
            <w:r w:rsidR="0028460D">
              <w:rPr>
                <w:szCs w:val="28"/>
                <w:lang w:val="uk-UA"/>
              </w:rPr>
              <w:t xml:space="preserve">  </w:t>
            </w:r>
            <w:r w:rsidR="00F01F07">
              <w:rPr>
                <w:szCs w:val="28"/>
                <w:lang w:val="uk-UA"/>
              </w:rPr>
              <w:t xml:space="preserve"> </w:t>
            </w:r>
            <w:r w:rsidR="0028460D">
              <w:rPr>
                <w:szCs w:val="28"/>
                <w:lang w:val="uk-UA"/>
              </w:rPr>
              <w:t xml:space="preserve">   </w:t>
            </w:r>
            <w:r w:rsidR="00F01F07">
              <w:rPr>
                <w:szCs w:val="28"/>
                <w:lang w:val="uk-UA"/>
              </w:rPr>
              <w:t>на</w:t>
            </w:r>
            <w:r w:rsidR="0028460D">
              <w:rPr>
                <w:szCs w:val="28"/>
                <w:lang w:val="uk-UA"/>
              </w:rPr>
              <w:t xml:space="preserve">    </w:t>
            </w:r>
            <w:r w:rsidR="00F01F07">
              <w:rPr>
                <w:szCs w:val="28"/>
                <w:lang w:val="uk-UA"/>
              </w:rPr>
              <w:t xml:space="preserve"> </w:t>
            </w:r>
            <w:r w:rsidR="0028460D">
              <w:rPr>
                <w:szCs w:val="28"/>
                <w:lang w:val="uk-UA"/>
              </w:rPr>
              <w:t xml:space="preserve">  </w:t>
            </w:r>
            <w:r w:rsidR="00F01F07">
              <w:rPr>
                <w:szCs w:val="28"/>
                <w:lang w:val="uk-UA"/>
              </w:rPr>
              <w:t xml:space="preserve">вулицю </w:t>
            </w:r>
          </w:p>
          <w:p w:rsidR="00C512B7" w:rsidRDefault="0028460D" w:rsidP="0028460D">
            <w:pPr>
              <w:widowControl w:val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Тероборон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="00C32E07">
              <w:rPr>
                <w:szCs w:val="28"/>
                <w:lang w:val="uk-UA"/>
              </w:rPr>
              <w:t xml:space="preserve">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 w:rsidP="0028460D">
      <w:pPr>
        <w:pStyle w:val="ac"/>
        <w:ind w:firstLine="567"/>
        <w:jc w:val="both"/>
        <w:rPr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 xml:space="preserve">, </w:t>
      </w:r>
      <w:r w:rsidR="0028460D">
        <w:rPr>
          <w:szCs w:val="28"/>
          <w:lang w:val="uk-UA"/>
        </w:rPr>
        <w:t xml:space="preserve">враховуючи </w:t>
      </w:r>
      <w:r w:rsidR="0028460D">
        <w:rPr>
          <w:color w:val="000000"/>
          <w:szCs w:val="28"/>
          <w:lang w:val="uk-UA"/>
        </w:rPr>
        <w:t xml:space="preserve">протокол засідання комісії з питань впорядкування назв вулиць Луцької міської територіальної громади від 25.10.2023 №13, </w:t>
      </w:r>
      <w:r w:rsidR="0028460D">
        <w:rPr>
          <w:szCs w:val="28"/>
          <w:lang w:val="uk-UA"/>
        </w:rPr>
        <w:t>міська рада</w:t>
      </w:r>
    </w:p>
    <w:p w:rsidR="004E1392" w:rsidRDefault="004E1392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bookmarkStart w:id="1" w:name="_GoBack"/>
      <w:bookmarkEnd w:id="1"/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28460D">
        <w:rPr>
          <w:szCs w:val="28"/>
          <w:lang w:val="uk-UA"/>
        </w:rPr>
        <w:t>Нестерова</w:t>
      </w:r>
      <w:r w:rsidR="00DF09B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proofErr w:type="spellStart"/>
      <w:r w:rsidR="0028460D">
        <w:rPr>
          <w:szCs w:val="28"/>
          <w:lang w:val="uk-UA"/>
        </w:rPr>
        <w:t>Тероборони</w:t>
      </w:r>
      <w:proofErr w:type="spellEnd"/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з </w:t>
      </w:r>
      <w:r w:rsidR="001A0718">
        <w:rPr>
          <w:szCs w:val="28"/>
          <w:lang w:val="uk-UA"/>
        </w:rPr>
        <w:t>01.01.2024</w:t>
      </w:r>
      <w:r w:rsidR="009333B2">
        <w:rPr>
          <w:szCs w:val="28"/>
          <w:lang w:val="uk-UA"/>
        </w:rPr>
        <w:t>,</w:t>
      </w:r>
      <w:r w:rsidRPr="00E8542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11616"/>
    <w:rsid w:val="00062839"/>
    <w:rsid w:val="001A0718"/>
    <w:rsid w:val="001C1E62"/>
    <w:rsid w:val="001F156C"/>
    <w:rsid w:val="0028460D"/>
    <w:rsid w:val="002E3E12"/>
    <w:rsid w:val="003B6B32"/>
    <w:rsid w:val="003F08BF"/>
    <w:rsid w:val="0048760C"/>
    <w:rsid w:val="004C5C37"/>
    <w:rsid w:val="004E1392"/>
    <w:rsid w:val="004E6B8E"/>
    <w:rsid w:val="005250DC"/>
    <w:rsid w:val="00581F3D"/>
    <w:rsid w:val="005C01E3"/>
    <w:rsid w:val="005E79D2"/>
    <w:rsid w:val="00624F88"/>
    <w:rsid w:val="00635E6A"/>
    <w:rsid w:val="0066627F"/>
    <w:rsid w:val="006942A9"/>
    <w:rsid w:val="006C63AA"/>
    <w:rsid w:val="00756153"/>
    <w:rsid w:val="009333B2"/>
    <w:rsid w:val="009428E1"/>
    <w:rsid w:val="00954BC8"/>
    <w:rsid w:val="00982C2A"/>
    <w:rsid w:val="009D1E91"/>
    <w:rsid w:val="009E7C01"/>
    <w:rsid w:val="009F5DC7"/>
    <w:rsid w:val="00AF1AF2"/>
    <w:rsid w:val="00B472A8"/>
    <w:rsid w:val="00BB53F2"/>
    <w:rsid w:val="00C32E07"/>
    <w:rsid w:val="00C512B7"/>
    <w:rsid w:val="00CE332E"/>
    <w:rsid w:val="00D26A1E"/>
    <w:rsid w:val="00DE7EF4"/>
    <w:rsid w:val="00DF09B4"/>
    <w:rsid w:val="00DF74CA"/>
    <w:rsid w:val="00E2031A"/>
    <w:rsid w:val="00E73B39"/>
    <w:rsid w:val="00E8542C"/>
    <w:rsid w:val="00EB3A83"/>
    <w:rsid w:val="00F01F07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F90DBF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A34C-D324-4851-A093-3C3BA9BC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4</cp:revision>
  <cp:lastPrinted>2023-10-24T11:26:00Z</cp:lastPrinted>
  <dcterms:created xsi:type="dcterms:W3CDTF">2023-11-09T08:47:00Z</dcterms:created>
  <dcterms:modified xsi:type="dcterms:W3CDTF">2023-11-09T13:06:00Z</dcterms:modified>
  <dc:language>uk-UA</dc:language>
</cp:coreProperties>
</file>